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D03A27">
        <w:rPr>
          <w:rFonts w:ascii="Times New Roman" w:hAnsi="Times New Roman" w:cs="Times New Roman"/>
          <w:b/>
        </w:rPr>
        <w:t>14</w:t>
      </w:r>
    </w:p>
    <w:p w:rsidR="00526963" w:rsidRPr="0066482F" w:rsidRDefault="00526963" w:rsidP="0052696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  <w:bookmarkStart w:id="0" w:name="_GoBack"/>
      <w:bookmarkEnd w:id="0"/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D03A27">
        <w:rPr>
          <w:rFonts w:ascii="Times New Roman" w:hAnsi="Times New Roman"/>
          <w:sz w:val="28"/>
          <w:szCs w:val="28"/>
        </w:rPr>
        <w:t>Северная Поляна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D03A27">
        <w:rPr>
          <w:rFonts w:ascii="Times New Roman" w:hAnsi="Times New Roman"/>
          <w:sz w:val="28"/>
          <w:szCs w:val="28"/>
        </w:rPr>
        <w:t>05</w:t>
      </w:r>
      <w:r w:rsidR="002A3613">
        <w:rPr>
          <w:rFonts w:ascii="Times New Roman" w:hAnsi="Times New Roman"/>
          <w:sz w:val="28"/>
          <w:szCs w:val="28"/>
        </w:rPr>
        <w:t xml:space="preserve">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930F63">
        <w:rPr>
          <w:rFonts w:ascii="Times New Roman" w:hAnsi="Times New Roman"/>
          <w:sz w:val="28"/>
          <w:szCs w:val="28"/>
        </w:rPr>
        <w:t xml:space="preserve">у </w:t>
      </w:r>
      <w:r w:rsidR="00362E8D">
        <w:rPr>
          <w:rFonts w:ascii="Times New Roman" w:hAnsi="Times New Roman"/>
          <w:sz w:val="28"/>
          <w:szCs w:val="28"/>
        </w:rPr>
        <w:t>д</w:t>
      </w:r>
      <w:r w:rsidR="002A3613">
        <w:rPr>
          <w:rFonts w:ascii="Times New Roman" w:hAnsi="Times New Roman"/>
          <w:sz w:val="28"/>
          <w:szCs w:val="28"/>
        </w:rPr>
        <w:t>ома №</w:t>
      </w:r>
      <w:r w:rsidR="00D03A2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 Начало – 1</w:t>
      </w:r>
      <w:r w:rsidR="002A36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52696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D03A2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r w:rsidR="00D03A27">
        <w:rPr>
          <w:rFonts w:ascii="Times New Roman" w:hAnsi="Times New Roman"/>
          <w:sz w:val="28"/>
          <w:szCs w:val="28"/>
        </w:rPr>
        <w:t>Северная Поляна</w:t>
      </w:r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526963" w:rsidRPr="004C6299" w:rsidRDefault="00526963" w:rsidP="005269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526963" w:rsidRPr="004C6299" w:rsidRDefault="00526963" w:rsidP="005269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526963" w:rsidRPr="00E11F32" w:rsidRDefault="00526963" w:rsidP="00526963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526963" w:rsidRDefault="00526963" w:rsidP="00526963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526963" w:rsidRDefault="00526963" w:rsidP="00526963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526963" w:rsidRPr="00E11F32" w:rsidRDefault="00526963" w:rsidP="00526963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526963" w:rsidRPr="00D639AB" w:rsidRDefault="00526963" w:rsidP="00526963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526963" w:rsidRPr="0066482F" w:rsidRDefault="00526963" w:rsidP="0052696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526963" w:rsidRPr="00AA7C37" w:rsidRDefault="00526963" w:rsidP="0052696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526963" w:rsidRPr="00AF475F" w:rsidRDefault="00526963" w:rsidP="00526963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526963" w:rsidRPr="00AF475F" w:rsidRDefault="00526963" w:rsidP="005269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526963" w:rsidRPr="00AF475F" w:rsidRDefault="00526963" w:rsidP="005269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526963" w:rsidRPr="00AF475F" w:rsidRDefault="00526963" w:rsidP="005269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526963" w:rsidRPr="00AF475F" w:rsidRDefault="00526963" w:rsidP="005269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526963" w:rsidRPr="00AF475F" w:rsidRDefault="00526963" w:rsidP="005269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526963" w:rsidRDefault="00526963" w:rsidP="0052696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526963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963" w:rsidRPr="0066482F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526963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6963" w:rsidRPr="000E4485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526963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6963" w:rsidRPr="005F1C33" w:rsidRDefault="00526963" w:rsidP="0052696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526963" w:rsidRPr="005F1C33" w:rsidRDefault="00526963" w:rsidP="0052696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963" w:rsidRPr="005F1C33" w:rsidRDefault="00526963" w:rsidP="0052696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26963" w:rsidRPr="005F1C33" w:rsidRDefault="00526963" w:rsidP="0052696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526963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526963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963" w:rsidRDefault="00526963" w:rsidP="0052696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52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52F0D"/>
    <w:rsid w:val="00180D9E"/>
    <w:rsid w:val="002361F9"/>
    <w:rsid w:val="00247A2F"/>
    <w:rsid w:val="00257C95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4932EA"/>
    <w:rsid w:val="00526963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03A27"/>
    <w:rsid w:val="00D13291"/>
    <w:rsid w:val="00D25A73"/>
    <w:rsid w:val="00D643DB"/>
    <w:rsid w:val="00D6481F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2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D2B3-8028-4872-9D65-049265D7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8</cp:revision>
  <cp:lastPrinted>2019-02-20T11:42:00Z</cp:lastPrinted>
  <dcterms:created xsi:type="dcterms:W3CDTF">2017-04-27T11:26:00Z</dcterms:created>
  <dcterms:modified xsi:type="dcterms:W3CDTF">2019-02-20T11:44:00Z</dcterms:modified>
</cp:coreProperties>
</file>